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7.07</w:t>
      </w:r>
      <w:r w:rsidR="005727D9">
        <w:rPr>
          <w:rFonts w:ascii="Arial Narrow" w:hAnsi="Arial Narrow" w:cs="Arial Narrow"/>
          <w:bCs/>
          <w:sz w:val="18"/>
          <w:szCs w:val="18"/>
        </w:rPr>
        <w:t>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  <w:r w:rsidR="007C3123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i użycz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>Dz.U. z 2023 r. poz. 344 z późn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A5655C">
        <w:rPr>
          <w:rFonts w:ascii="Arial Narrow" w:hAnsi="Arial Narrow" w:cs="Arial Narrow"/>
          <w:sz w:val="18"/>
          <w:szCs w:val="18"/>
        </w:rPr>
        <w:t xml:space="preserve"> i użyczenia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6274A8" w:rsidRPr="00906B38" w:rsidTr="006274A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 w:rsidR="00A5655C">
              <w:rPr>
                <w:rFonts w:ascii="Arial Narrow" w:hAnsi="Arial Narrow" w:cs="Arial Narrow"/>
                <w:b/>
                <w:sz w:val="18"/>
                <w:szCs w:val="18"/>
              </w:rPr>
              <w:t>Jagiełły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021B8C">
              <w:rPr>
                <w:rFonts w:ascii="Arial Narrow" w:hAnsi="Arial Narrow" w:cs="Arial Narrow"/>
                <w:b/>
                <w:sz w:val="18"/>
                <w:szCs w:val="18"/>
              </w:rPr>
              <w:t xml:space="preserve">Wyczółkowskiego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021B8C">
              <w:rPr>
                <w:rFonts w:ascii="Arial Narrow" w:hAnsi="Arial Narrow" w:cs="Arial Narrow"/>
                <w:sz w:val="18"/>
                <w:szCs w:val="18"/>
              </w:rPr>
              <w:t>al</w:t>
            </w:r>
            <w:r w:rsidR="00021B8C" w:rsidRPr="00021B8C">
              <w:rPr>
                <w:rFonts w:ascii="Arial Narrow" w:hAnsi="Arial Narrow" w:cs="Arial Narrow"/>
                <w:b/>
                <w:sz w:val="18"/>
                <w:szCs w:val="18"/>
              </w:rPr>
              <w:t>. Jana Pawła I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274A8" w:rsidRPr="00906B38" w:rsidTr="006274A8">
        <w:trPr>
          <w:trHeight w:val="54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A5655C">
              <w:rPr>
                <w:rFonts w:ascii="Arial Narrow" w:hAnsi="Arial Narrow" w:cs="Arial Narrow"/>
                <w:sz w:val="18"/>
                <w:szCs w:val="18"/>
              </w:rPr>
              <w:t>10-143/13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021B8C">
              <w:rPr>
                <w:rFonts w:ascii="Arial Narrow" w:hAnsi="Arial Narrow" w:cs="Arial Narrow"/>
                <w:sz w:val="18"/>
                <w:szCs w:val="18"/>
              </w:rPr>
              <w:t>2-658/19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021B8C">
              <w:rPr>
                <w:rFonts w:ascii="Arial Narrow" w:hAnsi="Arial Narrow" w:cs="Arial Narrow"/>
                <w:sz w:val="18"/>
                <w:szCs w:val="18"/>
              </w:rPr>
              <w:t>3-72</w:t>
            </w:r>
          </w:p>
        </w:tc>
      </w:tr>
      <w:tr w:rsidR="006274A8" w:rsidRPr="00906B38" w:rsidTr="006274A8">
        <w:trPr>
          <w:trHeight w:val="49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</w:t>
            </w:r>
            <w:r w:rsidR="001B222C">
              <w:rPr>
                <w:rFonts w:ascii="Arial Narrow" w:hAnsi="Arial Narrow" w:cs="Arial Narrow"/>
                <w:sz w:val="18"/>
                <w:szCs w:val="18"/>
              </w:rPr>
              <w:t>000</w:t>
            </w:r>
            <w:r w:rsidR="00021B8C">
              <w:rPr>
                <w:rFonts w:ascii="Arial Narrow" w:hAnsi="Arial Narrow" w:cs="Arial Narrow"/>
                <w:sz w:val="18"/>
                <w:szCs w:val="18"/>
              </w:rPr>
              <w:t>23376/0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 w:rsidR="00850EE2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="00021B8C">
              <w:rPr>
                <w:rFonts w:ascii="Arial Narrow" w:hAnsi="Arial Narrow" w:cs="Arial Narrow"/>
                <w:sz w:val="18"/>
                <w:szCs w:val="18"/>
              </w:rPr>
              <w:t>28514/5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021B8C">
              <w:rPr>
                <w:rFonts w:ascii="Arial Narrow" w:hAnsi="Arial Narrow" w:cs="Arial Narrow"/>
                <w:sz w:val="18"/>
                <w:szCs w:val="18"/>
              </w:rPr>
              <w:t>04483/4</w:t>
            </w:r>
          </w:p>
        </w:tc>
      </w:tr>
      <w:tr w:rsidR="006274A8" w:rsidRPr="00906B38" w:rsidTr="006274A8">
        <w:trPr>
          <w:trHeight w:val="55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021B8C">
              <w:rPr>
                <w:rFonts w:ascii="Arial Narrow" w:hAnsi="Arial Narrow" w:cs="Arial Narrow"/>
                <w:sz w:val="18"/>
                <w:szCs w:val="18"/>
              </w:rPr>
              <w:t xml:space="preserve">488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021B8C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 w:rsidR="001B222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021B8C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910EE" w:rsidRPr="009B11C7" w:rsidTr="006274A8">
        <w:trPr>
          <w:trHeight w:val="416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3910EE" w:rsidRPr="00F344E9" w:rsidRDefault="00A5655C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odu</w:t>
            </w:r>
            <w:r w:rsidR="003910EE">
              <w:rPr>
                <w:rFonts w:ascii="Arial Narrow" w:hAnsi="Arial Narrow"/>
                <w:sz w:val="18"/>
                <w:szCs w:val="18"/>
              </w:rPr>
              <w:t xml:space="preserve"> d</w:t>
            </w:r>
            <w:r>
              <w:rPr>
                <w:rFonts w:ascii="Arial Narrow" w:hAnsi="Arial Narrow"/>
                <w:sz w:val="18"/>
                <w:szCs w:val="18"/>
              </w:rPr>
              <w:t>ziałkowego</w:t>
            </w:r>
          </w:p>
        </w:tc>
        <w:tc>
          <w:tcPr>
            <w:tcW w:w="2268" w:type="dxa"/>
            <w:vAlign w:val="center"/>
          </w:tcPr>
          <w:p w:rsidR="003910EE" w:rsidRPr="00F344E9" w:rsidRDefault="00021B8C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jednorodzinne</w:t>
            </w:r>
          </w:p>
        </w:tc>
        <w:tc>
          <w:tcPr>
            <w:tcW w:w="2268" w:type="dxa"/>
            <w:vAlign w:val="center"/>
          </w:tcPr>
          <w:p w:rsidR="003910EE" w:rsidRPr="00F344E9" w:rsidRDefault="00021B8C" w:rsidP="003910E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prawa roślin jednorocznych</w:t>
            </w:r>
          </w:p>
        </w:tc>
      </w:tr>
      <w:tr w:rsidR="003910EE" w:rsidRPr="00906B38" w:rsidTr="006274A8">
        <w:trPr>
          <w:trHeight w:val="422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3910EE" w:rsidRPr="00906B38" w:rsidTr="006274A8">
        <w:trPr>
          <w:trHeight w:val="507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rPr>
          <w:trHeight w:val="541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910EE" w:rsidRPr="0071558A" w:rsidRDefault="00A5655C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0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3910EE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  <w:tc>
          <w:tcPr>
            <w:tcW w:w="2268" w:type="dxa"/>
            <w:vAlign w:val="center"/>
          </w:tcPr>
          <w:p w:rsidR="003910EE" w:rsidRPr="0071558A" w:rsidRDefault="00021B8C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3910EE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3910EE" w:rsidRPr="00014CF7" w:rsidRDefault="00021B8C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35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3910EE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3910EE" w:rsidRPr="00906B38" w:rsidTr="006274A8">
        <w:trPr>
          <w:trHeight w:val="398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910EE" w:rsidRPr="00F344E9" w:rsidRDefault="00A5655C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31 października </w:t>
            </w:r>
            <w:r w:rsidR="00021B8C">
              <w:rPr>
                <w:rFonts w:ascii="Arial Narrow" w:hAnsi="Arial Narrow" w:cs="Arial Narrow"/>
                <w:sz w:val="18"/>
                <w:szCs w:val="18"/>
              </w:rPr>
              <w:t>każdego roku, z góry za dany rok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910EE" w:rsidRPr="00F344E9" w:rsidRDefault="00021B8C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</w:t>
            </w:r>
          </w:p>
        </w:tc>
      </w:tr>
      <w:tr w:rsidR="003910EE" w:rsidRPr="00906B38" w:rsidTr="006274A8">
        <w:trPr>
          <w:trHeight w:val="398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rPr>
          <w:trHeight w:val="679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3910EE" w:rsidRPr="00906B38" w:rsidTr="006274A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14CF7" w:rsidRDefault="00014CF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6629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8"/>
        <w:gridCol w:w="2661"/>
      </w:tblGrid>
      <w:tr w:rsidR="00021B8C" w:rsidRPr="00906B38" w:rsidTr="007C3123">
        <w:trPr>
          <w:trHeight w:val="40"/>
        </w:trPr>
        <w:tc>
          <w:tcPr>
            <w:tcW w:w="3968" w:type="dxa"/>
            <w:tcBorders>
              <w:top w:val="double" w:sz="4" w:space="0" w:color="auto"/>
            </w:tcBorders>
            <w:vAlign w:val="center"/>
          </w:tcPr>
          <w:p w:rsidR="00021B8C" w:rsidRPr="002F1ABD" w:rsidRDefault="00021B8C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021B8C" w:rsidRPr="00370296" w:rsidRDefault="00021B8C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>ruchomość na Wyspie Wielka Żuława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021B8C" w:rsidRPr="00906B38" w:rsidTr="007C3123">
        <w:trPr>
          <w:trHeight w:val="543"/>
        </w:trPr>
        <w:tc>
          <w:tcPr>
            <w:tcW w:w="3968" w:type="dxa"/>
            <w:vAlign w:val="center"/>
          </w:tcPr>
          <w:p w:rsidR="00021B8C" w:rsidRPr="002F1ABD" w:rsidRDefault="00021B8C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661" w:type="dxa"/>
            <w:vAlign w:val="center"/>
          </w:tcPr>
          <w:p w:rsidR="00021B8C" w:rsidRPr="00370296" w:rsidRDefault="00021B8C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6-1</w:t>
            </w:r>
          </w:p>
        </w:tc>
      </w:tr>
      <w:tr w:rsidR="00021B8C" w:rsidRPr="00906B38" w:rsidTr="007C3123">
        <w:trPr>
          <w:trHeight w:val="493"/>
        </w:trPr>
        <w:tc>
          <w:tcPr>
            <w:tcW w:w="3968" w:type="dxa"/>
            <w:vAlign w:val="center"/>
          </w:tcPr>
          <w:p w:rsidR="00021B8C" w:rsidRPr="002F1ABD" w:rsidRDefault="00021B8C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661" w:type="dxa"/>
            <w:vAlign w:val="center"/>
          </w:tcPr>
          <w:p w:rsidR="00021B8C" w:rsidRPr="00370296" w:rsidRDefault="00021B8C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41388/9</w:t>
            </w:r>
          </w:p>
        </w:tc>
      </w:tr>
      <w:tr w:rsidR="00021B8C" w:rsidRPr="00906B38" w:rsidTr="007C3123">
        <w:trPr>
          <w:trHeight w:val="557"/>
        </w:trPr>
        <w:tc>
          <w:tcPr>
            <w:tcW w:w="3968" w:type="dxa"/>
            <w:vAlign w:val="center"/>
          </w:tcPr>
          <w:p w:rsidR="00021B8C" w:rsidRPr="002F1ABD" w:rsidRDefault="00021B8C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661" w:type="dxa"/>
            <w:vAlign w:val="center"/>
          </w:tcPr>
          <w:p w:rsidR="00021B8C" w:rsidRPr="00370296" w:rsidRDefault="00021B8C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639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021B8C" w:rsidRPr="009B11C7" w:rsidTr="007C3123">
        <w:trPr>
          <w:trHeight w:val="416"/>
        </w:trPr>
        <w:tc>
          <w:tcPr>
            <w:tcW w:w="3968" w:type="dxa"/>
            <w:vAlign w:val="center"/>
          </w:tcPr>
          <w:p w:rsidR="00021B8C" w:rsidRPr="002F1ABD" w:rsidRDefault="00021B8C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661" w:type="dxa"/>
            <w:vAlign w:val="center"/>
          </w:tcPr>
          <w:p w:rsidR="00021B8C" w:rsidRPr="00F344E9" w:rsidRDefault="007C3123" w:rsidP="001A32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zór Ośrodka Wypoczynkowego</w:t>
            </w:r>
          </w:p>
        </w:tc>
      </w:tr>
      <w:tr w:rsidR="00021B8C" w:rsidRPr="00906B38" w:rsidTr="007C3123">
        <w:trPr>
          <w:trHeight w:val="422"/>
        </w:trPr>
        <w:tc>
          <w:tcPr>
            <w:tcW w:w="3968" w:type="dxa"/>
            <w:vAlign w:val="center"/>
          </w:tcPr>
          <w:p w:rsidR="00021B8C" w:rsidRPr="002F1ABD" w:rsidRDefault="00021B8C" w:rsidP="001A32CA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661" w:type="dxa"/>
            <w:vAlign w:val="center"/>
          </w:tcPr>
          <w:p w:rsidR="007C3123" w:rsidRDefault="007C312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01.09.2023 r. do 30.06.2024 r.</w:t>
            </w:r>
          </w:p>
          <w:p w:rsidR="00021B8C" w:rsidRDefault="007C312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01.09.2024 r. do 30.06.2025 r.</w:t>
            </w:r>
          </w:p>
          <w:p w:rsidR="007C3123" w:rsidRPr="00F344E9" w:rsidRDefault="007C312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01.09.2025 r. do 30.06.2026 r.</w:t>
            </w:r>
          </w:p>
        </w:tc>
      </w:tr>
      <w:tr w:rsidR="007C3123" w:rsidRPr="00906B38" w:rsidTr="007C3123">
        <w:trPr>
          <w:trHeight w:val="507"/>
        </w:trPr>
        <w:tc>
          <w:tcPr>
            <w:tcW w:w="3968" w:type="dxa"/>
            <w:vAlign w:val="center"/>
          </w:tcPr>
          <w:p w:rsidR="007C3123" w:rsidRPr="002F1ABD" w:rsidRDefault="007C3123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661" w:type="dxa"/>
            <w:vAlign w:val="center"/>
          </w:tcPr>
          <w:p w:rsidR="007C3123" w:rsidRPr="00370296" w:rsidRDefault="007C3123" w:rsidP="004815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C3123" w:rsidRPr="00906B38" w:rsidTr="007C3123">
        <w:trPr>
          <w:trHeight w:val="541"/>
        </w:trPr>
        <w:tc>
          <w:tcPr>
            <w:tcW w:w="3968" w:type="dxa"/>
            <w:vAlign w:val="center"/>
          </w:tcPr>
          <w:p w:rsidR="007C3123" w:rsidRPr="002F1ABD" w:rsidRDefault="007C312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661" w:type="dxa"/>
            <w:vAlign w:val="center"/>
          </w:tcPr>
          <w:p w:rsidR="007C3123" w:rsidRPr="00370296" w:rsidRDefault="007C3123" w:rsidP="004815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C3123" w:rsidRPr="00906B38" w:rsidTr="007C3123">
        <w:tc>
          <w:tcPr>
            <w:tcW w:w="3968" w:type="dxa"/>
            <w:vAlign w:val="center"/>
          </w:tcPr>
          <w:p w:rsidR="007C3123" w:rsidRPr="002F1ABD" w:rsidRDefault="007C312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661" w:type="dxa"/>
            <w:vAlign w:val="center"/>
          </w:tcPr>
          <w:p w:rsidR="007C3123" w:rsidRPr="0071558A" w:rsidRDefault="007C3123" w:rsidP="004815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C3123" w:rsidRPr="00906B38" w:rsidTr="007C3123">
        <w:trPr>
          <w:trHeight w:val="398"/>
        </w:trPr>
        <w:tc>
          <w:tcPr>
            <w:tcW w:w="3968" w:type="dxa"/>
            <w:vAlign w:val="center"/>
          </w:tcPr>
          <w:p w:rsidR="007C3123" w:rsidRPr="002F1ABD" w:rsidRDefault="007C3123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661" w:type="dxa"/>
            <w:vAlign w:val="center"/>
          </w:tcPr>
          <w:p w:rsidR="007C3123" w:rsidRPr="00F344E9" w:rsidRDefault="007C3123" w:rsidP="004815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C3123" w:rsidRPr="00906B38" w:rsidTr="007C3123">
        <w:trPr>
          <w:trHeight w:val="398"/>
        </w:trPr>
        <w:tc>
          <w:tcPr>
            <w:tcW w:w="3968" w:type="dxa"/>
            <w:vAlign w:val="center"/>
          </w:tcPr>
          <w:p w:rsidR="007C3123" w:rsidRPr="002F1ABD" w:rsidRDefault="007C3123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661" w:type="dxa"/>
            <w:vAlign w:val="center"/>
          </w:tcPr>
          <w:p w:rsidR="007C3123" w:rsidRPr="00F344E9" w:rsidRDefault="007C3123" w:rsidP="004815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C3123" w:rsidRPr="00906B38" w:rsidTr="007C3123">
        <w:trPr>
          <w:trHeight w:val="679"/>
        </w:trPr>
        <w:tc>
          <w:tcPr>
            <w:tcW w:w="3968" w:type="dxa"/>
            <w:vAlign w:val="center"/>
          </w:tcPr>
          <w:p w:rsidR="007C3123" w:rsidRPr="002F1ABD" w:rsidRDefault="007C312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661" w:type="dxa"/>
            <w:vAlign w:val="center"/>
          </w:tcPr>
          <w:p w:rsidR="007C3123" w:rsidRPr="00F344E9" w:rsidRDefault="007C3123" w:rsidP="004815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Oddanie w </w:t>
            </w:r>
            <w:r>
              <w:rPr>
                <w:rFonts w:ascii="Arial Narrow" w:hAnsi="Arial Narrow" w:cs="Arial Narrow"/>
                <w:sz w:val="18"/>
                <w:szCs w:val="18"/>
              </w:rPr>
              <w:t>użyczenie</w:t>
            </w:r>
          </w:p>
        </w:tc>
      </w:tr>
      <w:tr w:rsidR="007C3123" w:rsidRPr="00906B38" w:rsidTr="007C3123">
        <w:trPr>
          <w:trHeight w:val="703"/>
        </w:trPr>
        <w:tc>
          <w:tcPr>
            <w:tcW w:w="3968" w:type="dxa"/>
            <w:tcBorders>
              <w:bottom w:val="double" w:sz="4" w:space="0" w:color="auto"/>
            </w:tcBorders>
            <w:vAlign w:val="center"/>
          </w:tcPr>
          <w:p w:rsidR="007C3123" w:rsidRPr="002F1ABD" w:rsidRDefault="007C312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7C3123" w:rsidRPr="00F344E9" w:rsidRDefault="007C3123" w:rsidP="004815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>o dnia 10.07</w:t>
      </w:r>
      <w:r w:rsidR="0070243B">
        <w:rPr>
          <w:rFonts w:ascii="Arial Narrow" w:hAnsi="Arial Narrow" w:cs="Arial Narrow"/>
          <w:sz w:val="18"/>
          <w:szCs w:val="18"/>
        </w:rPr>
        <w:t>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>az zdjęto dnia  …..0</w:t>
      </w:r>
      <w:r w:rsidR="007C3123">
        <w:rPr>
          <w:rFonts w:ascii="Arial Narrow" w:hAnsi="Arial Narrow" w:cs="Arial Narrow"/>
          <w:sz w:val="18"/>
          <w:szCs w:val="18"/>
        </w:rPr>
        <w:t>7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B8C" w:rsidRDefault="00021B8C" w:rsidP="00462507">
      <w:r>
        <w:separator/>
      </w:r>
    </w:p>
  </w:endnote>
  <w:endnote w:type="continuationSeparator" w:id="1">
    <w:p w:rsidR="00021B8C" w:rsidRDefault="00021B8C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B8C" w:rsidRDefault="00021B8C" w:rsidP="00462507">
      <w:r>
        <w:separator/>
      </w:r>
    </w:p>
  </w:footnote>
  <w:footnote w:type="continuationSeparator" w:id="1">
    <w:p w:rsidR="00021B8C" w:rsidRDefault="00021B8C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4CF7"/>
    <w:rsid w:val="0001687B"/>
    <w:rsid w:val="00016EC3"/>
    <w:rsid w:val="000200EB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3D49"/>
    <w:rsid w:val="00304ADA"/>
    <w:rsid w:val="0030589E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017D"/>
    <w:rsid w:val="00473165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D71DE"/>
    <w:rsid w:val="004F07E9"/>
    <w:rsid w:val="004F298D"/>
    <w:rsid w:val="004F4AA8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4A8"/>
    <w:rsid w:val="00627F9A"/>
    <w:rsid w:val="0063352A"/>
    <w:rsid w:val="00634708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2FDA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3699"/>
    <w:rsid w:val="006B45FA"/>
    <w:rsid w:val="006B51B4"/>
    <w:rsid w:val="006C1460"/>
    <w:rsid w:val="006C2431"/>
    <w:rsid w:val="006C27D0"/>
    <w:rsid w:val="006C287A"/>
    <w:rsid w:val="006C52DE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43B"/>
    <w:rsid w:val="0070278C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333A4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A71E3"/>
    <w:rsid w:val="007B7F3F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50EE2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96BFC"/>
    <w:rsid w:val="009B11C7"/>
    <w:rsid w:val="009B3881"/>
    <w:rsid w:val="009B517F"/>
    <w:rsid w:val="009B5744"/>
    <w:rsid w:val="009B629A"/>
    <w:rsid w:val="009C51D1"/>
    <w:rsid w:val="009C6F6A"/>
    <w:rsid w:val="009D1BF9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22D6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0322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75A9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4593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1077"/>
    <w:rsid w:val="00E26156"/>
    <w:rsid w:val="00E26CCE"/>
    <w:rsid w:val="00E30151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16FB3"/>
    <w:rsid w:val="00F24FA7"/>
    <w:rsid w:val="00F27B66"/>
    <w:rsid w:val="00F332E9"/>
    <w:rsid w:val="00F344E9"/>
    <w:rsid w:val="00F35061"/>
    <w:rsid w:val="00F35F3D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7E34-608D-45F1-B191-62ED081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3</cp:revision>
  <cp:lastPrinted>2023-07-07T11:23:00Z</cp:lastPrinted>
  <dcterms:created xsi:type="dcterms:W3CDTF">2023-07-07T10:54:00Z</dcterms:created>
  <dcterms:modified xsi:type="dcterms:W3CDTF">2023-07-07T11:27:00Z</dcterms:modified>
</cp:coreProperties>
</file>